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EA66" w14:textId="77777777" w:rsidR="000C1002" w:rsidRPr="00CB29E8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CB29E8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CB29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CB29E8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CB29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CB29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CB29E8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1CFE0AAC" w14:textId="77777777" w:rsidR="000C1002" w:rsidRPr="00CB29E8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58EC2420" w14:textId="77777777" w:rsidR="007B48B9" w:rsidRPr="00CB29E8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CB29E8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7632CFF1" w14:textId="77777777" w:rsidR="00130AD0" w:rsidRPr="00CB29E8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CB29E8" w14:paraId="03E21DA9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660351C" w14:textId="77777777" w:rsidR="00130AD0" w:rsidRPr="00CB29E8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CB29E8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CB29E8" w14:paraId="2ED61483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88F80" w14:textId="77777777" w:rsidR="000D0D35" w:rsidRPr="00CB29E8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BC5D055" w14:textId="77777777" w:rsidR="000D0D35" w:rsidRPr="00CB29E8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CB29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CB29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CB29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CB29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B29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CB29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CB29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CB29E8" w14:paraId="76D39BEB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DDB1F1" w14:textId="77777777" w:rsidR="00130AD0" w:rsidRPr="00CB29E8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0047EA" w14:textId="1508AC96" w:rsidR="00130AD0" w:rsidRPr="00CB29E8" w:rsidRDefault="00C03A7A" w:rsidP="00D82380">
            <w:pPr>
              <w:spacing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bookmarkStart w:id="0" w:name="_Hlk129949074"/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INAKER - Intensive </w:t>
            </w:r>
            <w:r w:rsidR="00526ED2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</w:t>
            </w: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ternational </w:t>
            </w:r>
            <w:r w:rsidR="00526ED2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</w:t>
            </w: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ucation </w:t>
            </w:r>
            <w:r w:rsidR="00526ED2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ogramme</w:t>
            </w:r>
            <w:bookmarkEnd w:id="0"/>
            <w:r w:rsidR="00B6360D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</w:t>
            </w:r>
          </w:p>
        </w:tc>
      </w:tr>
      <w:tr w:rsidR="00130AD0" w:rsidRPr="00CB29E8" w14:paraId="2717EAAF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118441" w14:textId="77777777" w:rsidR="00130AD0" w:rsidRPr="00CB29E8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0B6B15" w14:textId="1299C6D3" w:rsidR="00130AD0" w:rsidRPr="00CB29E8" w:rsidRDefault="00C03A7A" w:rsidP="00D82380">
            <w:pPr>
              <w:spacing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</w:rPr>
              <w:t>BPI/SPI/2021/1/00021/U/00001</w:t>
            </w:r>
          </w:p>
        </w:tc>
      </w:tr>
      <w:tr w:rsidR="00130AD0" w:rsidRPr="00CB29E8" w14:paraId="55F164FE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92FE2F" w14:textId="77777777" w:rsidR="00130AD0" w:rsidRPr="00CB29E8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12E3D46" w14:textId="624101ED" w:rsidR="00130AD0" w:rsidRPr="00CB29E8" w:rsidRDefault="00C03A7A" w:rsidP="00D82380">
            <w:pPr>
              <w:spacing w:after="0" w:line="240" w:lineRule="auto"/>
              <w:ind w:right="37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</w:rPr>
              <w:t>University of Gdańsk</w:t>
            </w:r>
          </w:p>
        </w:tc>
      </w:tr>
      <w:tr w:rsidR="00130AD0" w:rsidRPr="00CB29E8" w14:paraId="74779B23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BC57D1" w14:textId="77777777" w:rsidR="00130AD0" w:rsidRPr="00CB29E8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C81A3D9" w14:textId="5ABECDB2" w:rsidR="00130AD0" w:rsidRPr="00CB29E8" w:rsidRDefault="00D82380" w:rsidP="00D82380">
            <w:pPr>
              <w:spacing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OSt</w:t>
            </w:r>
            <w:proofErr w:type="spellEnd"/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in Gdansk: Local, open, social – narratives of multicultural Gdansk</w:t>
            </w:r>
          </w:p>
        </w:tc>
      </w:tr>
    </w:tbl>
    <w:p w14:paraId="2B878FB8" w14:textId="77777777" w:rsidR="00A44C9D" w:rsidRPr="00CB29E8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14:paraId="0AA13F05" w14:textId="77777777" w:rsidR="003C6A34" w:rsidRPr="00CB29E8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CB29E8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CB29E8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CB29E8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66FB46A1" w14:textId="77777777" w:rsidR="003C6A34" w:rsidRPr="00CB29E8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CB29E8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CB29E8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50D187F2" w14:textId="77777777" w:rsidR="00944B86" w:rsidRPr="00CB29E8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14:paraId="1159399D" w14:textId="77777777" w:rsidR="003C6A34" w:rsidRPr="00CB29E8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CB29E8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CB29E8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70408B0" w14:textId="77777777" w:rsidR="00E83319" w:rsidRPr="00CB29E8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CB29E8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CB29E8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CB29E8" w14:paraId="0D81854B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0CE1ACE" w14:textId="77777777" w:rsidR="00E83319" w:rsidRPr="00CB29E8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5DE74CFE" w14:textId="77777777" w:rsidR="00E83319" w:rsidRPr="00CB29E8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CB29E8" w14:paraId="0C1B0FF1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3CE339A1" w14:textId="77777777" w:rsidR="00E83319" w:rsidRPr="00CB29E8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7426B5D8" w14:textId="77777777" w:rsidR="00E83319" w:rsidRPr="00CB29E8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CB29E8" w14:paraId="27E3D9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053F3665" w14:textId="77777777" w:rsidR="00E83319" w:rsidRPr="00CB29E8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CB29E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14:paraId="651669C0" w14:textId="77777777" w:rsidR="00E83319" w:rsidRPr="00CB29E8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B1302D5" w14:textId="77777777" w:rsidR="00A606D1" w:rsidRPr="00CB29E8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3608C41" w14:textId="77777777" w:rsidR="00944B86" w:rsidRPr="00CB29E8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t xml:space="preserve">I declare </w:t>
      </w:r>
      <w:r w:rsidR="00EA78CA" w:rsidRPr="00CB29E8">
        <w:rPr>
          <w:rFonts w:asciiTheme="minorHAnsi" w:hAnsiTheme="minorHAnsi" w:cstheme="minorHAnsi"/>
          <w:lang w:val="en-GB"/>
        </w:rPr>
        <w:t>that I voluntarily join</w:t>
      </w:r>
      <w:r w:rsidRPr="00CB29E8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CB29E8">
        <w:rPr>
          <w:rFonts w:asciiTheme="minorHAnsi" w:hAnsiTheme="minorHAnsi" w:cstheme="minorHAnsi"/>
          <w:lang w:val="en-GB"/>
        </w:rPr>
        <w:t xml:space="preserve"> of the Call for Proposals</w:t>
      </w:r>
      <w:r w:rsidRPr="00CB29E8">
        <w:rPr>
          <w:rFonts w:asciiTheme="minorHAnsi" w:hAnsiTheme="minorHAnsi" w:cstheme="minorHAnsi"/>
          <w:lang w:val="en-GB"/>
        </w:rPr>
        <w:t>.</w:t>
      </w:r>
    </w:p>
    <w:p w14:paraId="39F18297" w14:textId="77777777" w:rsidR="00E83319" w:rsidRPr="00CB29E8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t>Moreover, I declare that</w:t>
      </w:r>
      <w:r w:rsidR="00E83319" w:rsidRPr="00CB29E8">
        <w:rPr>
          <w:rFonts w:asciiTheme="minorHAnsi" w:hAnsiTheme="minorHAnsi" w:cstheme="minorHAnsi"/>
          <w:lang w:val="en-GB"/>
        </w:rPr>
        <w:t xml:space="preserve">: </w:t>
      </w:r>
    </w:p>
    <w:p w14:paraId="012BA0B1" w14:textId="77777777" w:rsidR="00944B86" w:rsidRPr="00CB29E8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CB29E8">
        <w:rPr>
          <w:rFonts w:asciiTheme="minorHAnsi" w:hAnsiTheme="minorHAnsi" w:cstheme="minorHAnsi"/>
          <w:lang w:val="en-GB"/>
        </w:rPr>
        <w:t>the call for proposals</w:t>
      </w:r>
      <w:r w:rsidRPr="00CB29E8">
        <w:rPr>
          <w:rFonts w:asciiTheme="minorHAnsi" w:hAnsiTheme="minorHAnsi" w:cstheme="minorHAnsi"/>
          <w:lang w:val="en-GB"/>
        </w:rPr>
        <w:t xml:space="preserve"> and participation in the project__________ </w:t>
      </w:r>
      <w:r w:rsidRPr="00CB29E8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CB29E8">
        <w:rPr>
          <w:rFonts w:asciiTheme="minorHAnsi" w:hAnsiTheme="minorHAnsi" w:cstheme="minorHAnsi"/>
          <w:lang w:val="en-GB"/>
        </w:rPr>
        <w:t xml:space="preserve"> entitled "__________" </w:t>
      </w:r>
      <w:r w:rsidRPr="00CB29E8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CB29E8">
        <w:rPr>
          <w:rFonts w:asciiTheme="minorHAnsi" w:hAnsiTheme="minorHAnsi" w:cstheme="minorHAnsi"/>
          <w:lang w:val="en-GB"/>
        </w:rPr>
        <w:t xml:space="preserve">, contained in </w:t>
      </w:r>
      <w:r w:rsidR="00EA78CA" w:rsidRPr="00CB29E8">
        <w:rPr>
          <w:rFonts w:asciiTheme="minorHAnsi" w:hAnsiTheme="minorHAnsi" w:cstheme="minorHAnsi"/>
          <w:lang w:val="en-GB"/>
        </w:rPr>
        <w:t>the Regulations of the Call for Proposals</w:t>
      </w:r>
      <w:r w:rsidRPr="00CB29E8">
        <w:rPr>
          <w:rFonts w:asciiTheme="minorHAnsi" w:hAnsiTheme="minorHAnsi" w:cstheme="minorHAnsi"/>
          <w:lang w:val="en-GB"/>
        </w:rPr>
        <w:t xml:space="preserve">, I accept all provisions of the above-mentioned Regulations and </w:t>
      </w:r>
      <w:r w:rsidRPr="00CB29E8">
        <w:rPr>
          <w:rFonts w:asciiTheme="minorHAnsi" w:hAnsiTheme="minorHAnsi" w:cstheme="minorHAnsi"/>
          <w:lang w:val="en-GB"/>
        </w:rPr>
        <w:lastRenderedPageBreak/>
        <w:t>I declare that I meet the criteria for participation in the Project set out in the above-mentioned Regulations.</w:t>
      </w:r>
    </w:p>
    <w:p w14:paraId="01C064DF" w14:textId="77777777" w:rsidR="00944B86" w:rsidRPr="00CB29E8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CB29E8">
        <w:rPr>
          <w:rFonts w:asciiTheme="minorHAnsi" w:hAnsiTheme="minorHAnsi" w:cstheme="minorHAnsi"/>
          <w:lang w:val="en-GB"/>
        </w:rPr>
        <w:t>the</w:t>
      </w:r>
      <w:r w:rsidRPr="00CB29E8">
        <w:rPr>
          <w:rFonts w:asciiTheme="minorHAnsi" w:hAnsiTheme="minorHAnsi" w:cstheme="minorHAnsi"/>
          <w:lang w:val="en-GB"/>
        </w:rPr>
        <w:t xml:space="preserve"> </w:t>
      </w:r>
      <w:r w:rsidR="00EA78CA" w:rsidRPr="00CB29E8">
        <w:rPr>
          <w:rFonts w:asciiTheme="minorHAnsi" w:hAnsiTheme="minorHAnsi" w:cstheme="minorHAnsi"/>
          <w:lang w:val="en-GB"/>
        </w:rPr>
        <w:t>non</w:t>
      </w:r>
      <w:r w:rsidRPr="00CB29E8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CB29E8">
        <w:rPr>
          <w:rFonts w:asciiTheme="minorHAnsi" w:hAnsiTheme="minorHAnsi" w:cstheme="minorHAnsi"/>
          <w:lang w:val="en-GB"/>
        </w:rPr>
        <w:t xml:space="preserve">Polish </w:t>
      </w:r>
      <w:r w:rsidRPr="00CB29E8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CB29E8">
        <w:rPr>
          <w:rFonts w:asciiTheme="minorHAnsi" w:hAnsiTheme="minorHAnsi" w:cstheme="minorHAnsi"/>
          <w:lang w:val="en-GB"/>
        </w:rPr>
        <w:t>s" (no. POWR.03.03.00-00-PN16/</w:t>
      </w:r>
      <w:r w:rsidRPr="00CB29E8">
        <w:rPr>
          <w:rFonts w:asciiTheme="minorHAnsi" w:hAnsiTheme="minorHAnsi" w:cstheme="minorHAnsi"/>
          <w:lang w:val="en-GB"/>
        </w:rPr>
        <w:t xml:space="preserve">18), </w:t>
      </w:r>
      <w:r w:rsidR="00EA78CA" w:rsidRPr="00CB29E8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CB29E8">
        <w:rPr>
          <w:rFonts w:asciiTheme="minorHAnsi" w:hAnsiTheme="minorHAnsi" w:cstheme="minorHAnsi"/>
          <w:lang w:val="en-GB"/>
        </w:rPr>
        <w:t xml:space="preserve">, in which I </w:t>
      </w:r>
      <w:r w:rsidR="00EA78CA" w:rsidRPr="00CB29E8">
        <w:rPr>
          <w:rFonts w:asciiTheme="minorHAnsi" w:hAnsiTheme="minorHAnsi" w:cstheme="minorHAnsi"/>
          <w:lang w:val="en-GB"/>
        </w:rPr>
        <w:t xml:space="preserve">have </w:t>
      </w:r>
      <w:r w:rsidRPr="00CB29E8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4CEA65D3" w14:textId="77777777" w:rsidR="00944B86" w:rsidRPr="00CB29E8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CB29E8">
        <w:rPr>
          <w:rFonts w:asciiTheme="minorHAnsi" w:hAnsiTheme="minorHAnsi" w:cstheme="minorHAnsi"/>
          <w:lang w:val="en-GB"/>
        </w:rPr>
        <w:t>surveys</w:t>
      </w:r>
      <w:r w:rsidRPr="00CB29E8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57513870" w14:textId="77777777" w:rsidR="00E83319" w:rsidRPr="00CB29E8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CB29E8">
        <w:rPr>
          <w:rFonts w:asciiTheme="minorHAnsi" w:hAnsiTheme="minorHAnsi" w:cstheme="minorHAnsi"/>
          <w:lang w:val="en-GB"/>
        </w:rPr>
        <w:t>within</w:t>
      </w:r>
      <w:r w:rsidRPr="00CB29E8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CB29E8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CB29E8">
        <w:rPr>
          <w:rFonts w:asciiTheme="minorHAnsi" w:hAnsiTheme="minorHAnsi" w:cstheme="minorHAnsi"/>
          <w:lang w:val="en-GB"/>
        </w:rPr>
        <w:t>:</w:t>
      </w:r>
      <w:r w:rsidR="00E83319" w:rsidRPr="00CB29E8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EEF7AD" w14:textId="77777777" w:rsidR="00E83319" w:rsidRPr="00CB29E8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sym w:font="Wingdings" w:char="F072"/>
      </w:r>
      <w:r w:rsidR="00D63A62" w:rsidRPr="00CB29E8">
        <w:rPr>
          <w:rFonts w:asciiTheme="minorHAnsi" w:hAnsiTheme="minorHAnsi" w:cstheme="minorHAnsi"/>
          <w:lang w:val="en-GB"/>
        </w:rPr>
        <w:t xml:space="preserve"> </w:t>
      </w:r>
      <w:r w:rsidR="00944B86" w:rsidRPr="00CB29E8">
        <w:rPr>
          <w:rFonts w:asciiTheme="minorHAnsi" w:hAnsiTheme="minorHAnsi" w:cstheme="minorHAnsi"/>
          <w:lang w:val="en-GB"/>
        </w:rPr>
        <w:t>foreign student</w:t>
      </w:r>
      <w:r w:rsidR="00D63A62" w:rsidRPr="00CB29E8">
        <w:rPr>
          <w:rFonts w:asciiTheme="minorHAnsi" w:hAnsiTheme="minorHAnsi" w:cstheme="minorHAnsi"/>
          <w:lang w:val="en-GB"/>
        </w:rPr>
        <w:t>,</w:t>
      </w:r>
    </w:p>
    <w:p w14:paraId="27A0A3A2" w14:textId="77777777" w:rsidR="00E83319" w:rsidRPr="00CB29E8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sym w:font="Wingdings" w:char="F072"/>
      </w:r>
      <w:r w:rsidRPr="00CB29E8">
        <w:rPr>
          <w:rFonts w:asciiTheme="minorHAnsi" w:hAnsiTheme="minorHAnsi" w:cstheme="minorHAnsi"/>
          <w:lang w:val="en-GB"/>
        </w:rPr>
        <w:t xml:space="preserve"> </w:t>
      </w:r>
      <w:r w:rsidR="00944B86" w:rsidRPr="00CB29E8">
        <w:rPr>
          <w:rFonts w:asciiTheme="minorHAnsi" w:hAnsiTheme="minorHAnsi" w:cstheme="minorHAnsi"/>
          <w:lang w:val="en-GB"/>
        </w:rPr>
        <w:t>foreign doctoral student</w:t>
      </w:r>
      <w:r w:rsidR="00D63A62" w:rsidRPr="00CB29E8">
        <w:rPr>
          <w:rFonts w:asciiTheme="minorHAnsi" w:hAnsiTheme="minorHAnsi" w:cstheme="minorHAnsi"/>
          <w:lang w:val="en-GB"/>
        </w:rPr>
        <w:t>,</w:t>
      </w:r>
    </w:p>
    <w:p w14:paraId="58B23406" w14:textId="77777777" w:rsidR="00E83319" w:rsidRPr="00CB29E8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sym w:font="Wingdings" w:char="F072"/>
      </w:r>
      <w:r w:rsidR="00D63A62" w:rsidRPr="00CB29E8">
        <w:rPr>
          <w:rFonts w:asciiTheme="minorHAnsi" w:hAnsiTheme="minorHAnsi" w:cstheme="minorHAnsi"/>
          <w:lang w:val="en-GB"/>
        </w:rPr>
        <w:t xml:space="preserve"> </w:t>
      </w:r>
      <w:r w:rsidR="00944B86" w:rsidRPr="00CB29E8">
        <w:rPr>
          <w:rFonts w:asciiTheme="minorHAnsi" w:hAnsiTheme="minorHAnsi" w:cstheme="minorHAnsi"/>
          <w:lang w:val="en-GB"/>
        </w:rPr>
        <w:t>domestic student</w:t>
      </w:r>
      <w:r w:rsidR="00D63A62" w:rsidRPr="00CB29E8">
        <w:rPr>
          <w:rFonts w:asciiTheme="minorHAnsi" w:hAnsiTheme="minorHAnsi" w:cstheme="minorHAnsi"/>
          <w:lang w:val="en-GB"/>
        </w:rPr>
        <w:t>,</w:t>
      </w:r>
    </w:p>
    <w:p w14:paraId="4782B088" w14:textId="77777777" w:rsidR="00E83319" w:rsidRPr="00CB29E8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sym w:font="Wingdings" w:char="F072"/>
      </w:r>
      <w:r w:rsidR="00D63A62" w:rsidRPr="00CB29E8">
        <w:rPr>
          <w:rFonts w:asciiTheme="minorHAnsi" w:hAnsiTheme="minorHAnsi" w:cstheme="minorHAnsi"/>
          <w:lang w:val="en-GB"/>
        </w:rPr>
        <w:t xml:space="preserve"> </w:t>
      </w:r>
      <w:r w:rsidR="00944B86" w:rsidRPr="00CB29E8">
        <w:rPr>
          <w:rFonts w:asciiTheme="minorHAnsi" w:hAnsiTheme="minorHAnsi" w:cstheme="minorHAnsi"/>
          <w:lang w:val="en-GB"/>
        </w:rPr>
        <w:t>domestic doctoral student</w:t>
      </w:r>
      <w:r w:rsidR="00D63A62" w:rsidRPr="00CB29E8">
        <w:rPr>
          <w:rFonts w:asciiTheme="minorHAnsi" w:hAnsiTheme="minorHAnsi" w:cstheme="minorHAnsi"/>
          <w:lang w:val="en-GB"/>
        </w:rPr>
        <w:t>,</w:t>
      </w:r>
    </w:p>
    <w:p w14:paraId="7BBB2FE3" w14:textId="77777777" w:rsidR="000E2142" w:rsidRPr="00CB29E8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sym w:font="Wingdings" w:char="F072"/>
      </w:r>
      <w:r w:rsidR="00944B86" w:rsidRPr="00CB29E8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CB29E8">
        <w:rPr>
          <w:rFonts w:asciiTheme="minorHAnsi" w:hAnsiTheme="minorHAnsi" w:cstheme="minorHAnsi"/>
          <w:lang w:val="en-GB"/>
        </w:rPr>
        <w:t>,</w:t>
      </w:r>
    </w:p>
    <w:p w14:paraId="5729198A" w14:textId="77777777" w:rsidR="00E83319" w:rsidRPr="00CB29E8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sym w:font="Wingdings" w:char="F072"/>
      </w:r>
      <w:r w:rsidRPr="00CB29E8">
        <w:rPr>
          <w:rFonts w:asciiTheme="minorHAnsi" w:hAnsiTheme="minorHAnsi" w:cstheme="minorHAnsi"/>
          <w:lang w:val="en-GB"/>
        </w:rPr>
        <w:t xml:space="preserve"> </w:t>
      </w:r>
      <w:r w:rsidR="00944B86" w:rsidRPr="00CB29E8">
        <w:rPr>
          <w:rFonts w:asciiTheme="minorHAnsi" w:hAnsiTheme="minorHAnsi" w:cstheme="minorHAnsi"/>
          <w:lang w:val="en-GB"/>
        </w:rPr>
        <w:t>administrative staff</w:t>
      </w:r>
      <w:r w:rsidR="00D63A62" w:rsidRPr="00CB29E8">
        <w:rPr>
          <w:rFonts w:asciiTheme="minorHAnsi" w:hAnsiTheme="minorHAnsi" w:cstheme="minorHAnsi"/>
          <w:lang w:val="en-GB"/>
        </w:rPr>
        <w:t>.</w:t>
      </w:r>
    </w:p>
    <w:p w14:paraId="5EC5A98F" w14:textId="77777777" w:rsidR="00944B86" w:rsidRPr="00CB29E8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t>Having been w</w:t>
      </w:r>
      <w:r w:rsidR="00944B86" w:rsidRPr="00CB29E8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CB29E8">
        <w:rPr>
          <w:rFonts w:asciiTheme="minorHAnsi" w:hAnsiTheme="minorHAnsi" w:cstheme="minorHAnsi"/>
          <w:lang w:val="en-GB"/>
        </w:rPr>
        <w:t xml:space="preserve">which </w:t>
      </w:r>
      <w:r w:rsidR="00944B86" w:rsidRPr="00CB29E8">
        <w:rPr>
          <w:rFonts w:asciiTheme="minorHAnsi" w:hAnsiTheme="minorHAnsi" w:cstheme="minorHAnsi"/>
          <w:lang w:val="en-GB"/>
        </w:rPr>
        <w:t>provid</w:t>
      </w:r>
      <w:r w:rsidRPr="00CB29E8">
        <w:rPr>
          <w:rFonts w:asciiTheme="minorHAnsi" w:hAnsiTheme="minorHAnsi" w:cstheme="minorHAnsi"/>
          <w:lang w:val="en-GB"/>
        </w:rPr>
        <w:t>es</w:t>
      </w:r>
      <w:r w:rsidR="00944B86" w:rsidRPr="00CB29E8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CB29E8">
        <w:rPr>
          <w:rFonts w:asciiTheme="minorHAnsi" w:hAnsiTheme="minorHAnsi" w:cstheme="minorHAnsi"/>
          <w:lang w:val="en-GB"/>
        </w:rPr>
        <w:t xml:space="preserve"> </w:t>
      </w:r>
      <w:r w:rsidR="00944B86" w:rsidRPr="00CB29E8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CB29E8">
        <w:rPr>
          <w:rFonts w:asciiTheme="minorHAnsi" w:hAnsiTheme="minorHAnsi" w:cstheme="minorHAnsi"/>
          <w:lang w:val="en-GB"/>
        </w:rPr>
        <w:t>e</w:t>
      </w:r>
      <w:r w:rsidR="00944B86" w:rsidRPr="00CB29E8">
        <w:rPr>
          <w:rFonts w:asciiTheme="minorHAnsi" w:hAnsiTheme="minorHAnsi" w:cstheme="minorHAnsi"/>
          <w:lang w:val="en-GB"/>
        </w:rPr>
        <w:t>.</w:t>
      </w:r>
    </w:p>
    <w:p w14:paraId="6006B867" w14:textId="77777777" w:rsidR="00944B86" w:rsidRPr="00CB29E8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7CDD1F01" w14:textId="77777777" w:rsidR="00E83319" w:rsidRPr="00CB29E8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CB29E8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CB29E8">
        <w:rPr>
          <w:rFonts w:asciiTheme="minorHAnsi" w:hAnsiTheme="minorHAnsi" w:cstheme="minorHAnsi"/>
          <w:lang w:val="en-GB"/>
        </w:rPr>
        <w:t xml:space="preserve">. </w:t>
      </w:r>
    </w:p>
    <w:p w14:paraId="49FB7687" w14:textId="77777777" w:rsidR="00F66BE9" w:rsidRPr="00CB29E8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EFEFAF9" w14:textId="77777777" w:rsidR="003362EF" w:rsidRPr="00CB29E8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CB29E8" w14:paraId="1A382506" w14:textId="77777777" w:rsidTr="00F660F4">
        <w:tc>
          <w:tcPr>
            <w:tcW w:w="4606" w:type="dxa"/>
            <w:shd w:val="clear" w:color="auto" w:fill="auto"/>
          </w:tcPr>
          <w:p w14:paraId="26EF0BCF" w14:textId="77777777" w:rsidR="00F66BE9" w:rsidRPr="00CB29E8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A4C683" w14:textId="77777777" w:rsidR="00F66BE9" w:rsidRPr="00CB29E8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605FEA" w14:textId="77777777" w:rsidR="00D63A62" w:rsidRPr="00CB29E8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B4C630E" w14:textId="77777777" w:rsidR="00D63A62" w:rsidRPr="00CB29E8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C810221" w14:textId="77777777" w:rsidR="00F66BE9" w:rsidRPr="00CB29E8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CB29E8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3C3B7126" w14:textId="77777777" w:rsidR="00F66BE9" w:rsidRPr="00CB29E8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29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CB29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CB29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4F708B61" w14:textId="77777777" w:rsidR="00F66BE9" w:rsidRPr="00CB29E8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B9FFA81" w14:textId="77777777" w:rsidR="00D63A62" w:rsidRPr="00CB29E8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35A00C7" w14:textId="77777777" w:rsidR="00D63A62" w:rsidRPr="00CB29E8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EDCAAEF" w14:textId="77777777" w:rsidR="00F66BE9" w:rsidRPr="00CB29E8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2966819" w14:textId="77777777" w:rsidR="00F66BE9" w:rsidRPr="00CB29E8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CB29E8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2F242F52" w14:textId="77777777"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29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76F10E8C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8C819FB" w14:textId="77777777"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B949" w14:textId="77777777" w:rsidR="00EC16DB" w:rsidRDefault="00EC16DB" w:rsidP="00A44C9D">
      <w:pPr>
        <w:spacing w:after="0" w:line="240" w:lineRule="auto"/>
      </w:pPr>
      <w:r>
        <w:separator/>
      </w:r>
    </w:p>
  </w:endnote>
  <w:endnote w:type="continuationSeparator" w:id="0">
    <w:p w14:paraId="40873DFB" w14:textId="77777777" w:rsidR="00EC16DB" w:rsidRDefault="00EC16DB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5C37" w14:textId="77777777" w:rsidR="00EC16DB" w:rsidRDefault="00EC16DB" w:rsidP="00A44C9D">
      <w:pPr>
        <w:spacing w:after="0" w:line="240" w:lineRule="auto"/>
      </w:pPr>
      <w:r>
        <w:separator/>
      </w:r>
    </w:p>
  </w:footnote>
  <w:footnote w:type="continuationSeparator" w:id="0">
    <w:p w14:paraId="2439760F" w14:textId="77777777" w:rsidR="00EC16DB" w:rsidRDefault="00EC16DB" w:rsidP="00A44C9D">
      <w:pPr>
        <w:spacing w:after="0" w:line="240" w:lineRule="auto"/>
      </w:pPr>
      <w:r>
        <w:continuationSeparator/>
      </w:r>
    </w:p>
  </w:footnote>
  <w:footnote w:id="1">
    <w:p w14:paraId="696CB35D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01A9" w14:textId="77777777"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 wp14:anchorId="465F91C5" wp14:editId="5B680B9E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419294D9" wp14:editId="2F652A9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5720A472" wp14:editId="1A519A55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479A7E74" wp14:editId="0CF1FE3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3AB31253" wp14:editId="02D2BB6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51266">
    <w:abstractNumId w:val="8"/>
  </w:num>
  <w:num w:numId="2" w16cid:durableId="1359509814">
    <w:abstractNumId w:val="12"/>
  </w:num>
  <w:num w:numId="3" w16cid:durableId="768427894">
    <w:abstractNumId w:val="13"/>
  </w:num>
  <w:num w:numId="4" w16cid:durableId="1857965048">
    <w:abstractNumId w:val="9"/>
  </w:num>
  <w:num w:numId="5" w16cid:durableId="1447383049">
    <w:abstractNumId w:val="5"/>
  </w:num>
  <w:num w:numId="6" w16cid:durableId="1107894784">
    <w:abstractNumId w:val="11"/>
  </w:num>
  <w:num w:numId="7" w16cid:durableId="2074966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39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958533">
    <w:abstractNumId w:val="1"/>
    <w:lvlOverride w:ilvl="0">
      <w:startOverride w:val="1"/>
    </w:lvlOverride>
  </w:num>
  <w:num w:numId="10" w16cid:durableId="1179348369">
    <w:abstractNumId w:val="2"/>
    <w:lvlOverride w:ilvl="0">
      <w:startOverride w:val="1"/>
    </w:lvlOverride>
  </w:num>
  <w:num w:numId="11" w16cid:durableId="1555197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3443984">
    <w:abstractNumId w:val="7"/>
  </w:num>
  <w:num w:numId="13" w16cid:durableId="884802895">
    <w:abstractNumId w:val="6"/>
  </w:num>
  <w:num w:numId="14" w16cid:durableId="189530780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24CB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6ED2"/>
    <w:rsid w:val="00527264"/>
    <w:rsid w:val="0053337D"/>
    <w:rsid w:val="00550D80"/>
    <w:rsid w:val="00554C57"/>
    <w:rsid w:val="00557873"/>
    <w:rsid w:val="00561FAF"/>
    <w:rsid w:val="00565062"/>
    <w:rsid w:val="00567735"/>
    <w:rsid w:val="00574613"/>
    <w:rsid w:val="005A67DE"/>
    <w:rsid w:val="005D1836"/>
    <w:rsid w:val="005D614B"/>
    <w:rsid w:val="005E1ACB"/>
    <w:rsid w:val="005E30D1"/>
    <w:rsid w:val="005E3E9C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777D6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360D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3A7A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0B03"/>
    <w:rsid w:val="00C7193A"/>
    <w:rsid w:val="00C72479"/>
    <w:rsid w:val="00C746EF"/>
    <w:rsid w:val="00C8107A"/>
    <w:rsid w:val="00C82F0E"/>
    <w:rsid w:val="00C934BF"/>
    <w:rsid w:val="00CB29E8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56D57"/>
    <w:rsid w:val="00D63A62"/>
    <w:rsid w:val="00D82380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1DA0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C16DB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D1A56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541-2D87-4244-8181-8957B7B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Piotr Grzonka</cp:lastModifiedBy>
  <cp:revision>7</cp:revision>
  <cp:lastPrinted>2020-09-21T12:20:00Z</cp:lastPrinted>
  <dcterms:created xsi:type="dcterms:W3CDTF">2023-03-09T16:57:00Z</dcterms:created>
  <dcterms:modified xsi:type="dcterms:W3CDTF">2023-03-17T11:48:00Z</dcterms:modified>
</cp:coreProperties>
</file>